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73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238"/>
        <w:gridCol w:w="9497"/>
      </w:tblGrid>
      <w:tr w:rsidR="005A341C" w:rsidRPr="00243B9D" w14:paraId="7D4A04E7" w14:textId="77777777" w:rsidTr="005A341C">
        <w:tc>
          <w:tcPr>
            <w:tcW w:w="6238" w:type="dxa"/>
          </w:tcPr>
          <w:p w14:paraId="7278CAD9" w14:textId="77777777" w:rsidR="005A341C" w:rsidRPr="00243B9D" w:rsidRDefault="005A341C" w:rsidP="008474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B9D">
              <w:rPr>
                <w:rFonts w:ascii="Times New Roman" w:hAnsi="Times New Roman" w:cs="Times New Roman"/>
                <w:b/>
                <w:sz w:val="24"/>
                <w:szCs w:val="24"/>
              </w:rPr>
              <w:t>Секция</w:t>
            </w:r>
          </w:p>
        </w:tc>
        <w:tc>
          <w:tcPr>
            <w:tcW w:w="9497" w:type="dxa"/>
          </w:tcPr>
          <w:p w14:paraId="52BB7A27" w14:textId="77777777" w:rsidR="005A341C" w:rsidRPr="00243B9D" w:rsidRDefault="005A341C" w:rsidP="008474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3B9D">
              <w:rPr>
                <w:rFonts w:ascii="Times New Roman" w:hAnsi="Times New Roman" w:cs="Times New Roman"/>
                <w:b/>
                <w:sz w:val="24"/>
                <w:szCs w:val="24"/>
              </w:rPr>
              <w:t>Ссылка</w:t>
            </w:r>
          </w:p>
        </w:tc>
      </w:tr>
      <w:tr w:rsidR="00351C12" w:rsidRPr="00243B9D" w14:paraId="60C7C075" w14:textId="77777777" w:rsidTr="005A341C">
        <w:tc>
          <w:tcPr>
            <w:tcW w:w="6238" w:type="dxa"/>
          </w:tcPr>
          <w:p w14:paraId="1BAB10D9" w14:textId="77777777" w:rsidR="00351C12" w:rsidRPr="005A341C" w:rsidRDefault="00351C12" w:rsidP="008D0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41C">
              <w:rPr>
                <w:rFonts w:ascii="Times New Roman" w:hAnsi="Times New Roman" w:cs="Times New Roman"/>
                <w:sz w:val="24"/>
                <w:szCs w:val="24"/>
              </w:rPr>
              <w:t>Пленарное заседание</w:t>
            </w:r>
          </w:p>
          <w:p w14:paraId="0CB22349" w14:textId="77777777" w:rsidR="00351C12" w:rsidRPr="005A341C" w:rsidRDefault="00351C12" w:rsidP="008D0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41C">
              <w:rPr>
                <w:rFonts w:ascii="Times New Roman" w:hAnsi="Times New Roman" w:cs="Times New Roman"/>
                <w:sz w:val="24"/>
                <w:szCs w:val="24"/>
              </w:rPr>
              <w:t>(16:00 – 16:50)</w:t>
            </w:r>
          </w:p>
        </w:tc>
        <w:tc>
          <w:tcPr>
            <w:tcW w:w="9497" w:type="dxa"/>
            <w:vMerge w:val="restart"/>
          </w:tcPr>
          <w:p w14:paraId="6FB13266" w14:textId="77777777" w:rsidR="00351C12" w:rsidRPr="005F1649" w:rsidRDefault="00351C12" w:rsidP="00351C12">
            <w:pPr>
              <w:pStyle w:val="30"/>
              <w:spacing w:after="0"/>
            </w:pPr>
            <w:hyperlink r:id="rId9" w:tgtFrame="_blank" w:history="1">
              <w:r w:rsidRPr="005F1649">
                <w:rPr>
                  <w:rStyle w:val="a4"/>
                  <w:rFonts w:eastAsia="Arial"/>
                  <w:sz w:val="22"/>
                  <w:szCs w:val="22"/>
                  <w:shd w:val="clear" w:color="auto" w:fill="FFFFFF"/>
                </w:rPr>
                <w:t>https://teams.microsoft.com/l/meetup-join/19%3ameeting_MDFmOGQ0YWYtNGUzZS00MzkyLWIwMzItYjVlMzI0OWFkNzI2%40thread.v2/0?context=%7b%22Tid%22%3a%22c8c69aae-32ba-43d1-9f59-f98c95fb227b%22%2c%22Oid%22%3a%22d246e747-9c0c-4f90-a441-4ce57d2a40c4%22%7d</w:t>
              </w:r>
            </w:hyperlink>
          </w:p>
          <w:p w14:paraId="0A93BD09" w14:textId="5018C556" w:rsidR="00351C12" w:rsidRPr="00243B9D" w:rsidRDefault="00351C12" w:rsidP="008D0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C12" w:rsidRPr="00243B9D" w14:paraId="4FA99F14" w14:textId="77777777" w:rsidTr="005A341C">
        <w:tc>
          <w:tcPr>
            <w:tcW w:w="6238" w:type="dxa"/>
          </w:tcPr>
          <w:p w14:paraId="4D1B1A83" w14:textId="1074EA40" w:rsidR="00351C12" w:rsidRPr="005A341C" w:rsidRDefault="00351C12" w:rsidP="008D0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ция</w:t>
            </w:r>
            <w:bookmarkStart w:id="0" w:name="_GoBack"/>
            <w:bookmarkEnd w:id="0"/>
            <w:r w:rsidRPr="005A341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31A66934" w14:textId="78DDBA15" w:rsidR="00351C12" w:rsidRPr="005A341C" w:rsidRDefault="00351C12" w:rsidP="005A341C">
            <w:pPr>
              <w:widowControl w:val="0"/>
              <w:tabs>
                <w:tab w:val="left" w:pos="300"/>
              </w:tabs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351C12">
              <w:rPr>
                <w:rFonts w:ascii="Times New Roman" w:hAnsi="Times New Roman" w:cs="Times New Roman"/>
                <w:sz w:val="24"/>
                <w:szCs w:val="24"/>
              </w:rPr>
              <w:t>Вопросы координации региональных плановых систем в рамках макрорегионов в условиях информатизации процессов управления</w:t>
            </w:r>
            <w:r w:rsidRPr="005A341C">
              <w:rPr>
                <w:rFonts w:ascii="Times New Roman" w:hAnsi="Times New Roman" w:cs="Times New Roman"/>
                <w:sz w:val="24"/>
                <w:szCs w:val="24"/>
              </w:rPr>
              <w:t xml:space="preserve"> (17:00 – 18:50)</w:t>
            </w:r>
            <w:r w:rsidRPr="005A34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497" w:type="dxa"/>
            <w:vMerge/>
          </w:tcPr>
          <w:p w14:paraId="43D14DFC" w14:textId="0D5350B5" w:rsidR="00351C12" w:rsidRPr="00243B9D" w:rsidRDefault="00351C12" w:rsidP="008D04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529A1B" w14:textId="77777777" w:rsidR="006D778C" w:rsidRDefault="006D778C"/>
    <w:sectPr w:rsidR="006D778C" w:rsidSect="001D5AC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6E5B54"/>
    <w:multiLevelType w:val="hybridMultilevel"/>
    <w:tmpl w:val="E2346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B30364"/>
    <w:multiLevelType w:val="hybridMultilevel"/>
    <w:tmpl w:val="67CA2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625"/>
    <w:rsid w:val="001D5AC9"/>
    <w:rsid w:val="00243B9D"/>
    <w:rsid w:val="00254625"/>
    <w:rsid w:val="00351C12"/>
    <w:rsid w:val="00392499"/>
    <w:rsid w:val="005A341C"/>
    <w:rsid w:val="006D778C"/>
    <w:rsid w:val="008474B7"/>
    <w:rsid w:val="00886B9C"/>
    <w:rsid w:val="008D04D3"/>
    <w:rsid w:val="00CA645B"/>
    <w:rsid w:val="00EC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5A570"/>
  <w15:chartTrackingRefBased/>
  <w15:docId w15:val="{95CC1111-6483-411E-B066-878CDE8AC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4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474B7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392499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51C12"/>
    <w:rPr>
      <w:color w:val="954F72" w:themeColor="followedHyperlink"/>
      <w:u w:val="single"/>
    </w:rPr>
  </w:style>
  <w:style w:type="character" w:customStyle="1" w:styleId="3">
    <w:name w:val="Заголовок №3_"/>
    <w:basedOn w:val="a0"/>
    <w:link w:val="30"/>
    <w:rsid w:val="00351C12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Заголовок №3"/>
    <w:basedOn w:val="a"/>
    <w:link w:val="3"/>
    <w:rsid w:val="00351C12"/>
    <w:pPr>
      <w:widowControl w:val="0"/>
      <w:spacing w:after="18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teams.microsoft.com/l/meetup-join/19%3ameeting_MDFmOGQ0YWYtNGUzZS00MzkyLWIwMzItYjVlMzI0OWFkNzI2%40thread.v2/0?context=%7b%22Tid%22%3a%22c8c69aae-32ba-43d1-9f59-f98c95fb227b%22%2c%22Oid%22%3a%22d246e747-9c0c-4f90-a441-4ce57d2a40c4%22%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7107123BC3D0488981B238ABCF2BAB" ma:contentTypeVersion="1" ma:contentTypeDescription="Создание документа." ma:contentTypeScope="" ma:versionID="3719f33cb1baf267365e8cc5906d59d0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4AF464-B615-412A-8116-ED4B61C13F17}"/>
</file>

<file path=customXml/itemProps2.xml><?xml version="1.0" encoding="utf-8"?>
<ds:datastoreItem xmlns:ds="http://schemas.openxmlformats.org/officeDocument/2006/customXml" ds:itemID="{C3659B05-2320-46D4-9133-2CF6BFDC5573}"/>
</file>

<file path=customXml/itemProps3.xml><?xml version="1.0" encoding="utf-8"?>
<ds:datastoreItem xmlns:ds="http://schemas.openxmlformats.org/officeDocument/2006/customXml" ds:itemID="{50E98AA2-CFAA-4B77-90DB-73876AFC7C58}"/>
</file>

<file path=customXml/itemProps4.xml><?xml version="1.0" encoding="utf-8"?>
<ds:datastoreItem xmlns:ds="http://schemas.openxmlformats.org/officeDocument/2006/customXml" ds:itemID="{64504BFB-3C27-4968-B82E-A3608D72B7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ошевич Иван Анатольевич</dc:creator>
  <cp:keywords/>
  <dc:description/>
  <cp:lastModifiedBy>Anton Zubecs</cp:lastModifiedBy>
  <cp:revision>4</cp:revision>
  <dcterms:created xsi:type="dcterms:W3CDTF">2020-12-14T10:40:00Z</dcterms:created>
  <dcterms:modified xsi:type="dcterms:W3CDTF">2021-12-2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7107123BC3D0488981B238ABCF2BAB</vt:lpwstr>
  </property>
</Properties>
</file>